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3F3C37" wp14:editId="7EF5FB5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6129EC">
            <w:pPr>
              <w:jc w:val="right"/>
            </w:pPr>
            <w:bookmarkStart w:id="0" w:name="_GoBack"/>
            <w:bookmarkEnd w:id="0"/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4E6CFB" w:rsidRPr="002368CC" w:rsidRDefault="002406EE" w:rsidP="002368CC">
      <w:pPr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5B1A8A">
        <w:rPr>
          <w:sz w:val="24"/>
          <w:szCs w:val="24"/>
        </w:rPr>
        <w:t xml:space="preserve"> </w:t>
      </w:r>
      <w:r w:rsidR="006129EC">
        <w:rPr>
          <w:sz w:val="24"/>
          <w:szCs w:val="24"/>
        </w:rPr>
        <w:t xml:space="preserve"> 15 ноября 2022 года</w:t>
      </w:r>
      <w:r w:rsidR="005B1A8A">
        <w:rPr>
          <w:sz w:val="24"/>
          <w:szCs w:val="24"/>
        </w:rPr>
        <w:t xml:space="preserve">                              </w:t>
      </w:r>
      <w:r w:rsidR="00D76FC8">
        <w:rPr>
          <w:sz w:val="24"/>
          <w:szCs w:val="24"/>
        </w:rPr>
        <w:t xml:space="preserve">                                       </w:t>
      </w:r>
      <w:r w:rsidR="005B1A8A">
        <w:rPr>
          <w:sz w:val="24"/>
          <w:szCs w:val="24"/>
        </w:rPr>
        <w:t xml:space="preserve">     </w:t>
      </w:r>
      <w:r w:rsidR="006129EC">
        <w:rPr>
          <w:sz w:val="24"/>
          <w:szCs w:val="24"/>
        </w:rPr>
        <w:t xml:space="preserve">                         </w:t>
      </w:r>
      <w:r w:rsidR="003D5777">
        <w:rPr>
          <w:sz w:val="24"/>
          <w:szCs w:val="24"/>
        </w:rPr>
        <w:t xml:space="preserve">        </w:t>
      </w:r>
      <w:r w:rsidR="005B1A8A">
        <w:rPr>
          <w:sz w:val="24"/>
          <w:szCs w:val="24"/>
        </w:rPr>
        <w:t xml:space="preserve">    </w:t>
      </w:r>
      <w:r w:rsidR="006129EC">
        <w:rPr>
          <w:sz w:val="24"/>
          <w:szCs w:val="24"/>
        </w:rPr>
        <w:t>№ 20</w:t>
      </w:r>
      <w:r w:rsidR="002368CC" w:rsidRPr="002368CC">
        <w:rPr>
          <w:sz w:val="24"/>
          <w:szCs w:val="24"/>
        </w:rPr>
        <w:t xml:space="preserve">      </w:t>
      </w:r>
      <w:r w:rsidR="007D5D1F" w:rsidRPr="002368CC">
        <w:rPr>
          <w:sz w:val="24"/>
          <w:szCs w:val="24"/>
        </w:rPr>
        <w:t xml:space="preserve">              </w:t>
      </w:r>
      <w:r w:rsidR="004E6CFB" w:rsidRPr="002368CC">
        <w:rPr>
          <w:sz w:val="24"/>
          <w:szCs w:val="24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364C1C" w:rsidRPr="007D5D1F" w:rsidRDefault="00364C1C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573503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Default="002F4048" w:rsidP="005D09A1">
      <w:pPr>
        <w:ind w:firstLine="709"/>
      </w:pPr>
      <w:r w:rsidRPr="00D04B19">
        <w:t>1) в пункте 1:</w:t>
      </w:r>
    </w:p>
    <w:p w:rsidR="003D5777" w:rsidRPr="00D07BA6" w:rsidRDefault="003D5777" w:rsidP="003D57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1 «</w:t>
      </w:r>
      <w:r w:rsidRPr="00D04B19">
        <w:rPr>
          <w:szCs w:val="28"/>
        </w:rPr>
        <w:t>общий объем доходов» слова «</w:t>
      </w:r>
      <w:r w:rsidR="00731DC2">
        <w:t>2715931,3</w:t>
      </w:r>
      <w:r w:rsidRPr="00D07BA6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1F494E">
        <w:t>2747308,0</w:t>
      </w:r>
      <w:r w:rsidRPr="009A3CFC">
        <w:t xml:space="preserve"> </w:t>
      </w:r>
      <w:r w:rsidRPr="009A3CFC">
        <w:rPr>
          <w:szCs w:val="28"/>
        </w:rPr>
        <w:t>тыс. рублей</w:t>
      </w:r>
      <w:r w:rsidRPr="009A3CFC">
        <w:t>»;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731DC2">
        <w:t>2897154,0</w:t>
      </w:r>
      <w:r w:rsidR="001459CD" w:rsidRPr="00F83C82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1F494E">
        <w:t>2934123,4</w:t>
      </w:r>
      <w:r w:rsidR="00BA6C85">
        <w:t xml:space="preserve"> </w:t>
      </w:r>
      <w:r w:rsidRPr="00BA6C85">
        <w:rPr>
          <w:szCs w:val="28"/>
        </w:rPr>
        <w:t>тыс. рублей</w:t>
      </w:r>
      <w:r w:rsidRPr="00BA6C85"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5C3375">
        <w:t>186815,4</w:t>
      </w:r>
      <w:r w:rsidR="001459CD"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3D5777" w:rsidRDefault="001F494E" w:rsidP="003D5777">
      <w:pPr>
        <w:ind w:firstLine="709"/>
        <w:rPr>
          <w:szCs w:val="28"/>
        </w:rPr>
      </w:pPr>
      <w:r>
        <w:rPr>
          <w:szCs w:val="28"/>
        </w:rPr>
        <w:t>2</w:t>
      </w:r>
      <w:r w:rsidR="003D5777">
        <w:rPr>
          <w:szCs w:val="28"/>
        </w:rPr>
        <w:t>) 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3D5777" w:rsidRPr="00C16973" w:rsidRDefault="003D5777" w:rsidP="003D5777">
      <w:pPr>
        <w:rPr>
          <w:szCs w:val="28"/>
          <w:highlight w:val="yellow"/>
          <w:lang w:eastAsia="ru-RU"/>
        </w:rPr>
      </w:pP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3D5777" w:rsidRPr="00C16973" w:rsidRDefault="003D5777" w:rsidP="003D5777">
      <w:pPr>
        <w:widowControl/>
        <w:jc w:val="center"/>
        <w:rPr>
          <w:szCs w:val="28"/>
          <w:highlight w:val="yellow"/>
          <w:lang w:eastAsia="ru-RU"/>
        </w:rPr>
      </w:pPr>
    </w:p>
    <w:p w:rsidR="003D5777" w:rsidRPr="00BF45E3" w:rsidRDefault="003D5777" w:rsidP="003D5777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3D5777" w:rsidRPr="00BF45E3" w:rsidRDefault="003D5777" w:rsidP="003D5777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3D5777" w:rsidRDefault="003D5777" w:rsidP="003D5777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3D5777" w:rsidRPr="00C16973" w:rsidRDefault="003D5777" w:rsidP="003D5777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  <w:gridCol w:w="1675"/>
      </w:tblGrid>
      <w:tr w:rsidR="003D5777" w:rsidRPr="00635EF9" w:rsidTr="001F494E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635EF9" w:rsidRDefault="003D5777" w:rsidP="009125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635EF9" w:rsidRDefault="003D5777" w:rsidP="009125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635EF9" w:rsidRDefault="003D5777" w:rsidP="009125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F494E" w:rsidRPr="001F494E" w:rsidTr="001F494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992 869,9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861 046,9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3 025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547 495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21 909,3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9 46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37 80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5 18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1F494E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31 823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14 234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1F494E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1F494E">
              <w:rPr>
                <w:color w:val="000000"/>
                <w:szCs w:val="28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lastRenderedPageBreak/>
              <w:t>1 00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lastRenderedPageBreak/>
              <w:t>1 11 0507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35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E" w:rsidRPr="001F494E" w:rsidRDefault="001F494E" w:rsidP="001F494E">
            <w:pPr>
              <w:widowControl/>
              <w:jc w:val="left"/>
              <w:rPr>
                <w:szCs w:val="28"/>
                <w:lang w:eastAsia="ru-RU"/>
              </w:rPr>
            </w:pPr>
            <w:r w:rsidRPr="001F494E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3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5 518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505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10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 xml:space="preserve">Доходы от приватизации имущества, находящегося в собственности муниципальных районов, в части приватизации нефинансовых </w:t>
            </w:r>
            <w:r w:rsidRPr="001F494E">
              <w:rPr>
                <w:color w:val="000000"/>
                <w:szCs w:val="28"/>
                <w:lang w:eastAsia="ru-RU"/>
              </w:rPr>
              <w:lastRenderedPageBreak/>
              <w:t>активов имущества казн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lastRenderedPageBreak/>
              <w:t>1 500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875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754 438,1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774 354,8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94 547,1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86 697,6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 273 020,8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0 089,3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3 178,6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szCs w:val="28"/>
                <w:lang w:eastAsia="ru-RU"/>
              </w:rPr>
            </w:pPr>
            <w:r w:rsidRPr="001F494E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szCs w:val="28"/>
                <w:lang w:eastAsia="ru-RU"/>
              </w:rPr>
            </w:pPr>
            <w:r w:rsidRPr="001F494E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left"/>
              <w:rPr>
                <w:szCs w:val="28"/>
                <w:lang w:eastAsia="ru-RU"/>
              </w:rPr>
            </w:pPr>
            <w:r w:rsidRPr="001F494E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-19 916,7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szCs w:val="28"/>
                <w:lang w:eastAsia="ru-RU"/>
              </w:rPr>
            </w:pPr>
            <w:r w:rsidRPr="001F494E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left"/>
              <w:rPr>
                <w:szCs w:val="28"/>
                <w:lang w:eastAsia="ru-RU"/>
              </w:rPr>
            </w:pPr>
            <w:r w:rsidRPr="001F494E">
              <w:rPr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-18 666,6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 xml:space="preserve">Возврат остатков иных межбюджетных трансфертов на </w:t>
            </w:r>
            <w:r w:rsidRPr="001F494E">
              <w:rPr>
                <w:color w:val="000000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lastRenderedPageBreak/>
              <w:t>-1 049,9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lastRenderedPageBreak/>
              <w:t>219 60010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-200,2</w:t>
            </w:r>
          </w:p>
        </w:tc>
      </w:tr>
      <w:tr w:rsidR="001F494E" w:rsidRPr="001F494E" w:rsidTr="001F494E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1F494E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E" w:rsidRPr="001F494E" w:rsidRDefault="001F494E" w:rsidP="001F494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4E" w:rsidRPr="001F494E" w:rsidRDefault="001F494E" w:rsidP="001F494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1F494E">
              <w:rPr>
                <w:color w:val="000000"/>
                <w:szCs w:val="28"/>
                <w:lang w:eastAsia="ru-RU"/>
              </w:rPr>
              <w:t>2 747 308,0</w:t>
            </w:r>
          </w:p>
        </w:tc>
      </w:tr>
    </w:tbl>
    <w:p w:rsidR="003D5777" w:rsidRDefault="003D5777" w:rsidP="003D5777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3D5777" w:rsidRDefault="00B67939" w:rsidP="003D5777">
      <w:pPr>
        <w:tabs>
          <w:tab w:val="left" w:pos="709"/>
        </w:tabs>
        <w:ind w:firstLine="709"/>
      </w:pPr>
      <w:r>
        <w:rPr>
          <w:szCs w:val="28"/>
          <w:lang w:eastAsia="ru-RU"/>
        </w:rPr>
        <w:t>3</w:t>
      </w:r>
      <w:r w:rsidR="003D5777" w:rsidRPr="006C01F9">
        <w:rPr>
          <w:szCs w:val="28"/>
          <w:lang w:eastAsia="ru-RU"/>
        </w:rPr>
        <w:t>)</w:t>
      </w:r>
      <w:r w:rsidR="003D5777" w:rsidRPr="006C01F9">
        <w:t xml:space="preserve"> приложение №</w:t>
      </w:r>
      <w:r w:rsidR="003D5777">
        <w:t xml:space="preserve"> 3</w:t>
      </w:r>
      <w:r w:rsidR="003D5777" w:rsidRPr="006C01F9">
        <w:t xml:space="preserve"> «Безвозмездные поступления из краевого бюджета в 202</w:t>
      </w:r>
      <w:r w:rsidR="003D5777">
        <w:t>2</w:t>
      </w:r>
      <w:r w:rsidR="003D5777" w:rsidRPr="006C01F9">
        <w:t xml:space="preserve"> году» изложить в следующей редакции:</w:t>
      </w:r>
    </w:p>
    <w:p w:rsidR="003D5777" w:rsidRDefault="003D5777" w:rsidP="003D5777">
      <w:pPr>
        <w:tabs>
          <w:tab w:val="left" w:pos="709"/>
        </w:tabs>
        <w:ind w:firstLine="709"/>
      </w:pP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D5777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6C01F9" w:rsidRDefault="003D5777" w:rsidP="003D5777">
      <w:pPr>
        <w:jc w:val="center"/>
      </w:pPr>
    </w:p>
    <w:p w:rsidR="003D5777" w:rsidRDefault="003D5777" w:rsidP="003D5777">
      <w:pPr>
        <w:jc w:val="center"/>
      </w:pPr>
      <w:r w:rsidRPr="006C01F9">
        <w:t>Безвозмездные поступления из краевого бюджета в 202</w:t>
      </w:r>
      <w:r>
        <w:t>2</w:t>
      </w:r>
      <w:r w:rsidRPr="006C01F9">
        <w:t xml:space="preserve"> году</w:t>
      </w:r>
    </w:p>
    <w:p w:rsidR="003D5777" w:rsidRPr="006C01F9" w:rsidRDefault="003D5777" w:rsidP="003D5777">
      <w:pPr>
        <w:jc w:val="center"/>
      </w:pPr>
    </w:p>
    <w:p w:rsidR="003D5777" w:rsidRDefault="003D5777" w:rsidP="003D5777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3D5777" w:rsidRPr="002D07DF" w:rsidRDefault="003D5777" w:rsidP="003D5777">
      <w:pPr>
        <w:rPr>
          <w:sz w:val="2"/>
          <w:szCs w:val="2"/>
        </w:rPr>
      </w:pPr>
    </w:p>
    <w:p w:rsidR="003D5777" w:rsidRPr="006C01F9" w:rsidRDefault="003D5777" w:rsidP="003D577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3D5777" w:rsidRPr="00BE32AB" w:rsidTr="009125C6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мма</w:t>
            </w:r>
          </w:p>
        </w:tc>
      </w:tr>
    </w:tbl>
    <w:p w:rsidR="003D5777" w:rsidRPr="009F2D04" w:rsidRDefault="003D5777" w:rsidP="003D577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3"/>
        <w:gridCol w:w="1557"/>
      </w:tblGrid>
      <w:tr w:rsidR="003D5777" w:rsidRPr="00BE32AB" w:rsidTr="00731DC2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3</w:t>
            </w:r>
          </w:p>
        </w:tc>
      </w:tr>
      <w:tr w:rsidR="00731DC2" w:rsidRPr="00BE32AB" w:rsidTr="00731DC2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 771 176,2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 771 176,2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94 547,1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Дотации бюджетам муниципальных районов на выравнивание бюджетной обеспеченности из бюджета субъекта </w:t>
            </w:r>
            <w:r w:rsidRPr="00BE32AB">
              <w:rPr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lastRenderedPageBreak/>
              <w:t>169 998,9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2 02 15002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3 680,5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1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0 867,7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286 697,6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04 781,4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55 557,7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215,6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2575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58 950,7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67 192,2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868,1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47 581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BE32AB">
              <w:rPr>
                <w:szCs w:val="28"/>
                <w:lang w:eastAsia="ru-RU"/>
              </w:rPr>
              <w:t xml:space="preserve">Субсидии на организацию и обеспечение бесплатным горячим </w:t>
            </w:r>
            <w:r w:rsidRPr="00BE32AB">
              <w:rPr>
                <w:szCs w:val="28"/>
                <w:lang w:eastAsia="ru-RU"/>
              </w:rPr>
              <w:lastRenderedPageBreak/>
              <w:t>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lastRenderedPageBreak/>
              <w:t>3 560,1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4 568,8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6 350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4 264,2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 273 020,8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BE32AB">
              <w:rPr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lastRenderedPageBreak/>
              <w:t>1 148 349,9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492,2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7 797,5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BE32AB">
              <w:rPr>
                <w:szCs w:val="28"/>
                <w:lang w:eastAsia="ru-RU"/>
              </w:rPr>
              <w:t>категорий</w:t>
            </w:r>
            <w:proofErr w:type="gramEnd"/>
            <w:r w:rsidRPr="00BE32AB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723,4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 034 388,5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3 558,8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2 215,5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456,6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</w:t>
            </w:r>
            <w:r w:rsidRPr="00BE32AB">
              <w:rPr>
                <w:szCs w:val="28"/>
                <w:lang w:eastAsia="ru-RU"/>
              </w:rPr>
              <w:lastRenderedPageBreak/>
              <w:t>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lastRenderedPageBreak/>
              <w:t>63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BE32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6 029,6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BE32AB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64 679,4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 446,8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 157,6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BE32AB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4 000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BE32AB">
              <w:rPr>
                <w:color w:val="000000"/>
                <w:szCs w:val="28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</w:t>
            </w:r>
            <w:r w:rsidRPr="00BE32AB">
              <w:rPr>
                <w:color w:val="000000"/>
                <w:szCs w:val="28"/>
                <w:lang w:eastAsia="ru-RU"/>
              </w:rPr>
              <w:lastRenderedPageBreak/>
              <w:t>оказания гражданам</w:t>
            </w:r>
            <w:proofErr w:type="gramEnd"/>
            <w:r w:rsidRPr="00BE32AB">
              <w:rPr>
                <w:color w:val="000000"/>
                <w:szCs w:val="28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lastRenderedPageBreak/>
              <w:t>10 000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 278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4 052,9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262,0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39 138,1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71 217,9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02 4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2" w:rsidRPr="00BE32AB" w:rsidRDefault="00731DC2" w:rsidP="00731DC2">
            <w:pPr>
              <w:widowControl/>
              <w:jc w:val="left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731DC2" w:rsidRPr="00BE32AB" w:rsidTr="00731DC2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2" w:rsidRPr="00BE32AB" w:rsidRDefault="00731DC2" w:rsidP="00731DC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2" w:rsidRPr="00BE32AB" w:rsidRDefault="00731DC2" w:rsidP="00731DC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E32AB">
              <w:rPr>
                <w:color w:val="000000"/>
                <w:szCs w:val="28"/>
                <w:lang w:eastAsia="ru-RU"/>
              </w:rPr>
              <w:t>16 910,7</w:t>
            </w:r>
          </w:p>
        </w:tc>
      </w:tr>
    </w:tbl>
    <w:p w:rsidR="003D5777" w:rsidRPr="006C01F9" w:rsidRDefault="003D5777" w:rsidP="003D5777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1E5378" w:rsidRPr="00833088" w:rsidRDefault="00B67939" w:rsidP="001E5378">
      <w:pPr>
        <w:tabs>
          <w:tab w:val="left" w:pos="709"/>
        </w:tabs>
        <w:ind w:firstLine="709"/>
      </w:pPr>
      <w:r>
        <w:lastRenderedPageBreak/>
        <w:t>4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0"/>
        <w:gridCol w:w="4548"/>
        <w:gridCol w:w="2410"/>
        <w:gridCol w:w="709"/>
        <w:gridCol w:w="1417"/>
      </w:tblGrid>
      <w:tr w:rsidR="00F233FB" w:rsidRPr="00942430" w:rsidTr="008835CD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43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4243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2430" w:rsidRPr="00942430" w:rsidRDefault="00942430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426"/>
        <w:gridCol w:w="567"/>
        <w:gridCol w:w="850"/>
        <w:gridCol w:w="8"/>
        <w:gridCol w:w="701"/>
        <w:gridCol w:w="1417"/>
      </w:tblGrid>
      <w:tr w:rsidR="00F233FB" w:rsidRPr="004A3C56" w:rsidTr="008835CD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A3C56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A3C56" w:rsidRDefault="00F233FB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A3C56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A3C56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4A3C56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A3C56" w:rsidRPr="004A3C56" w:rsidTr="008835C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43896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80739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4711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052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915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96150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96150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50595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051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051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4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4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138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138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6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6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7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7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8157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22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820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054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7892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7892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79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79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переоснащение пищевых блоков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420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34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95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876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3156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A3C5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505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2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7223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A3C5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1871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9711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160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A3C5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28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486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A3C5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673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A3C5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673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A3C5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6273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A3C5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4010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2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3508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529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66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263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3000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102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Создание условий для организации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102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66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6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3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57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40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4A3C56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157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6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9B2F80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679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9B2F80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9B2F80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643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399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4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9233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5708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687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2774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7904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7904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390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8389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4205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762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1370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51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51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374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374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1152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8932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8932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существление муниципальными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669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097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598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07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477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32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6592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6592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A3C56">
              <w:rPr>
                <w:color w:val="22272F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в целях обеспечения условий для развития на территориях муниципальных </w:t>
            </w:r>
            <w:r w:rsidRPr="004A3C56">
              <w:rPr>
                <w:color w:val="22272F"/>
                <w:sz w:val="24"/>
                <w:szCs w:val="24"/>
                <w:lang w:eastAsia="ru-RU"/>
              </w:rPr>
              <w:lastRenderedPageBreak/>
              <w:t>образований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2595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2595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934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3636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4933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567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8319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16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825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34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14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34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4A3C5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0704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0704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490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1400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400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4A3C5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4A3C5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662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939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209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89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48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221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084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60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Финансовое обеспечение управленческих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529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806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191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116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839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9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46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11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A3C5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1721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A3C5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7920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A3C5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7920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A3C5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7920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3003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909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3480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3480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480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480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947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653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653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C5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4A3C5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6536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A3C56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152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52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color w:val="22272F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</w:t>
            </w:r>
            <w:r w:rsidRPr="004A3C56">
              <w:rPr>
                <w:color w:val="22272F"/>
                <w:sz w:val="24"/>
                <w:szCs w:val="24"/>
                <w:lang w:eastAsia="ru-RU"/>
              </w:rPr>
              <w:lastRenderedPageBreak/>
              <w:t>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A3C56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A3C56">
              <w:rPr>
                <w:color w:val="22272F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4A3C56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4A3C56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4A3C56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44016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9556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9430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762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3C56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700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3331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A3C5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096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A3C5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4A3C5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3626,3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4A3C56" w:rsidRPr="004A3C56" w:rsidTr="008835C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3C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6" w:rsidRPr="004A3C56" w:rsidRDefault="004A3C56" w:rsidP="004A3C5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3C56">
              <w:rPr>
                <w:color w:val="000000"/>
                <w:sz w:val="24"/>
                <w:szCs w:val="24"/>
                <w:lang w:eastAsia="ru-RU"/>
              </w:rPr>
              <w:t>2934123,4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lastRenderedPageBreak/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B67939" w:rsidP="00834372">
      <w:pPr>
        <w:tabs>
          <w:tab w:val="left" w:pos="709"/>
        </w:tabs>
        <w:ind w:firstLine="709"/>
        <w:rPr>
          <w:szCs w:val="28"/>
        </w:rPr>
      </w:pPr>
      <w:r>
        <w:t>5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567"/>
        <w:gridCol w:w="567"/>
        <w:gridCol w:w="2268"/>
        <w:gridCol w:w="708"/>
        <w:gridCol w:w="1134"/>
      </w:tblGrid>
      <w:tr w:rsidR="00193006" w:rsidRPr="00193006" w:rsidTr="009125C6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300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9300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93006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193006" w:rsidRPr="00193006" w:rsidRDefault="00193006">
      <w:pPr>
        <w:rPr>
          <w:sz w:val="2"/>
          <w:szCs w:val="2"/>
        </w:rPr>
      </w:pPr>
    </w:p>
    <w:tbl>
      <w:tblPr>
        <w:tblW w:w="9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567"/>
        <w:gridCol w:w="567"/>
        <w:gridCol w:w="567"/>
        <w:gridCol w:w="283"/>
        <w:gridCol w:w="567"/>
        <w:gridCol w:w="851"/>
        <w:gridCol w:w="708"/>
        <w:gridCol w:w="1134"/>
        <w:gridCol w:w="8"/>
      </w:tblGrid>
      <w:tr w:rsidR="00193006" w:rsidRPr="009B2F80" w:rsidTr="00B67939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9B2F80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1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9703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1874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3479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157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6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556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556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430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76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9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15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тдельные непрограммные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753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814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81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549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1144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61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99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331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0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66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59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Подготовка населения и организаций к действиям в чрезвычайных ситуациях мирного и военного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вре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5708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8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7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4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6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Поддержка деятельност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социально-ориентированных общественных организаций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72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92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92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92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92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92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92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00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909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48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B2F8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626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40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99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4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705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529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06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1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68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</w:t>
            </w:r>
            <w:r w:rsidRPr="009B2F80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08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324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6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8963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4332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362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399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399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490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1400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400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Развитие топливно-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 xml:space="preserve">энергетического комплекс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2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637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10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10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662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93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09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89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Иные бюджетные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4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color w:val="22272F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</w:t>
            </w:r>
            <w:r w:rsidRPr="009B2F80">
              <w:rPr>
                <w:color w:val="22272F"/>
                <w:sz w:val="24"/>
                <w:szCs w:val="24"/>
                <w:lang w:eastAsia="ru-RU"/>
              </w:rPr>
              <w:lastRenderedPageBreak/>
              <w:t>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9B2F80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B67939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B67939">
            <w:pPr>
              <w:widowControl/>
              <w:ind w:left="-391"/>
              <w:jc w:val="righ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B67939">
            <w:pPr>
              <w:widowControl/>
              <w:ind w:left="-391"/>
              <w:jc w:val="righ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64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534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7891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B2F80">
              <w:rPr>
                <w:color w:val="22272F"/>
                <w:sz w:val="24"/>
                <w:szCs w:val="24"/>
                <w:lang w:eastAsia="ru-RU"/>
              </w:rPr>
              <w:t>Р</w:t>
            </w:r>
            <w:r w:rsidR="00B67939">
              <w:rPr>
                <w:color w:val="22272F"/>
                <w:sz w:val="24"/>
                <w:szCs w:val="24"/>
                <w:lang w:eastAsia="ru-RU"/>
              </w:rPr>
              <w:t>е</w:t>
            </w:r>
            <w:r w:rsidRPr="009B2F80">
              <w:rPr>
                <w:color w:val="22272F"/>
                <w:sz w:val="24"/>
                <w:szCs w:val="24"/>
                <w:lang w:eastAsia="ru-RU"/>
              </w:rPr>
              <w:t xml:space="preserve">ализация мероприятий </w:t>
            </w:r>
            <w:r w:rsidRPr="009B2F80">
              <w:rPr>
                <w:color w:val="22272F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B2F80">
              <w:rPr>
                <w:color w:val="22272F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477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9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B2F80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95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95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B67939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85065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B67939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7101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34355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lastRenderedPageBreak/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722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0722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80658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96150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96150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162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4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4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57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57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65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7406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 xml:space="preserve">"Развитие образования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6267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6267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50595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5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5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4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13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13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6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6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7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9282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существление муниципальными учреждениям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88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88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43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43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814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380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lastRenderedPageBreak/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8157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22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820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83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4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0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1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876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6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4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4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4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4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4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4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673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656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156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389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4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505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2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722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871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9711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6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28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486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99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7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915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6278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lastRenderedPageBreak/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7904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8389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4205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62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1370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Компенсация расходов на оплату жилых помещений, отопления и освещения работникам муниципальных учреждений, проживающим </w:t>
            </w:r>
            <w:r w:rsidRPr="009B2F80">
              <w:rPr>
                <w:color w:val="000000"/>
                <w:sz w:val="24"/>
                <w:szCs w:val="24"/>
                <w:lang w:eastAsia="ru-RU"/>
              </w:rPr>
              <w:lastRenderedPageBreak/>
              <w:t>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54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73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90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253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7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51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51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9936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9936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5650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54430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6121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Создание условий для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6121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69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4097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598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7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32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32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6592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6592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8309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8309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53636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4933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567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8319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816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825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8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4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14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79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34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934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42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839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058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6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4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116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1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7477,3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9B2F80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7268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6678,9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B2F8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4010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02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3508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2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1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529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66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2263,1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5,8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4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589,7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F80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9B2F80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42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828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7937,6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B2F80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B2F8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B2F80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822,5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9B2F80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B2F80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9B2F80" w:rsidRPr="009B2F80" w:rsidTr="00B67939">
        <w:trPr>
          <w:gridAfter w:val="1"/>
          <w:wAfter w:w="8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00"/>
                <w:sz w:val="24"/>
                <w:szCs w:val="24"/>
                <w:lang w:eastAsia="ru-RU"/>
              </w:rPr>
            </w:pPr>
            <w:r w:rsidRPr="009B2F80">
              <w:rPr>
                <w:color w:val="00FF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9B2F80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B2F8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80" w:rsidRPr="009B2F80" w:rsidRDefault="009B2F80" w:rsidP="00B67939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9B2F80">
              <w:rPr>
                <w:sz w:val="24"/>
                <w:szCs w:val="24"/>
                <w:lang w:eastAsia="ru-RU"/>
              </w:rPr>
              <w:t>2934123,4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9D0B04" w:rsidRPr="004E6605" w:rsidRDefault="00B67939" w:rsidP="009D0B04">
      <w:pPr>
        <w:tabs>
          <w:tab w:val="left" w:pos="709"/>
        </w:tabs>
        <w:ind w:firstLine="709"/>
      </w:pPr>
      <w:r>
        <w:t>6</w:t>
      </w:r>
      <w:r w:rsidR="009D0B04">
        <w:t>) приложение № 11 «Объем межбюджетных трансфертов, предоставляемых бюджетам поселений, в 2022 году и плановом периоде 2023 и 2024 годов»</w:t>
      </w:r>
      <w:r w:rsidR="009D0B04" w:rsidRPr="004145B0">
        <w:t xml:space="preserve"> </w:t>
      </w:r>
      <w:r w:rsidR="009D0B04" w:rsidRPr="004E6605">
        <w:t>изложить  в следующей редакции:</w:t>
      </w:r>
    </w:p>
    <w:p w:rsidR="009D0B04" w:rsidRDefault="009D0B04" w:rsidP="009D0B04">
      <w:pPr>
        <w:tabs>
          <w:tab w:val="left" w:pos="709"/>
        </w:tabs>
        <w:ind w:firstLine="709"/>
      </w:pPr>
      <w:r>
        <w:t xml:space="preserve">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9D0B04" w:rsidRPr="00493338" w:rsidTr="00667928">
        <w:tc>
          <w:tcPr>
            <w:tcW w:w="3934" w:type="dxa"/>
            <w:shd w:val="clear" w:color="auto" w:fill="auto"/>
          </w:tcPr>
          <w:p w:rsidR="009D0B04" w:rsidRPr="00493338" w:rsidRDefault="00CA7610" w:rsidP="00CA7610">
            <w:pPr>
              <w:widowControl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  <w:r w:rsidR="009D0B04">
              <w:rPr>
                <w:szCs w:val="28"/>
                <w:lang w:eastAsia="ru-RU"/>
              </w:rPr>
              <w:t>«</w:t>
            </w:r>
            <w:r w:rsidR="009D0B04" w:rsidRPr="00493338">
              <w:rPr>
                <w:szCs w:val="28"/>
                <w:lang w:eastAsia="ru-RU"/>
              </w:rPr>
              <w:t>Приложение № 11</w:t>
            </w:r>
          </w:p>
          <w:p w:rsidR="009D0B04" w:rsidRPr="00493338" w:rsidRDefault="009D0B04" w:rsidP="00347B04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</w:tbl>
    <w:p w:rsidR="009D0B04" w:rsidRPr="004E6605" w:rsidRDefault="009D0B04" w:rsidP="00347B04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9D0B04" w:rsidRPr="004E6605" w:rsidRDefault="009D0B04" w:rsidP="00347B0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9D0B04" w:rsidRDefault="009D0B04" w:rsidP="00347B0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9D0B04" w:rsidRPr="00493338" w:rsidRDefault="009D0B04" w:rsidP="00347B04">
      <w:pPr>
        <w:tabs>
          <w:tab w:val="left" w:pos="5040"/>
        </w:tabs>
        <w:ind w:left="5040"/>
        <w:jc w:val="center"/>
        <w:rPr>
          <w:sz w:val="24"/>
          <w:szCs w:val="24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</w:t>
      </w:r>
      <w:r>
        <w:rPr>
          <w:szCs w:val="28"/>
          <w:lang w:eastAsia="ru-RU"/>
        </w:rPr>
        <w:t>»</w:t>
      </w:r>
    </w:p>
    <w:p w:rsidR="009D0B04" w:rsidRPr="00493338" w:rsidRDefault="009D0B04" w:rsidP="009D0B04">
      <w:pPr>
        <w:widowControl/>
        <w:jc w:val="righ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righ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Объем межбюджетных трансфертов, </w:t>
      </w: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предоставляемых бюджетам поселений, </w:t>
      </w: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>в 2022 году и плановом периоде 2023 и 2024 годов</w:t>
      </w:r>
    </w:p>
    <w:p w:rsidR="009D0B04" w:rsidRPr="00493338" w:rsidRDefault="009D0B04" w:rsidP="009D0B04">
      <w:pPr>
        <w:widowControl/>
        <w:jc w:val="lef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right"/>
        <w:rPr>
          <w:szCs w:val="28"/>
          <w:lang w:eastAsia="ru-RU"/>
        </w:rPr>
      </w:pPr>
      <w:r w:rsidRPr="00493338">
        <w:rPr>
          <w:szCs w:val="28"/>
          <w:lang w:eastAsia="ru-RU"/>
        </w:rPr>
        <w:t>(тыс. рублей)</w:t>
      </w:r>
    </w:p>
    <w:p w:rsidR="009D0B04" w:rsidRPr="00493338" w:rsidRDefault="009D0B04" w:rsidP="009D0B04">
      <w:pPr>
        <w:widowControl/>
        <w:jc w:val="right"/>
        <w:rPr>
          <w:sz w:val="8"/>
          <w:szCs w:val="8"/>
          <w:lang w:eastAsia="ru-RU"/>
        </w:rPr>
      </w:pPr>
    </w:p>
    <w:p w:rsidR="009D0B04" w:rsidRPr="00493338" w:rsidRDefault="009D0B04" w:rsidP="009D0B04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701"/>
        <w:gridCol w:w="1701"/>
      </w:tblGrid>
      <w:tr w:rsidR="009D0B04" w:rsidRPr="00493338" w:rsidTr="00667928">
        <w:trPr>
          <w:trHeight w:val="6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Сумма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4 год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4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347B04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48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A53168" w:rsidP="009D0B04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347B04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8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</w:tr>
    </w:tbl>
    <w:p w:rsidR="009D0B04" w:rsidRPr="00A064AA" w:rsidRDefault="009D0B04" w:rsidP="009D0B04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3156CF" w:rsidRPr="004E6605" w:rsidRDefault="00B67939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p w:rsidR="0094679E" w:rsidRPr="0094679E" w:rsidRDefault="0094679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1842"/>
      </w:tblGrid>
      <w:tr w:rsidR="008343C7" w:rsidRPr="005C3375" w:rsidTr="005C3375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5C3375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337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5C3375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337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5C337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5C3375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3375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CD365D" w:rsidRPr="00CD365D" w:rsidRDefault="00CD365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1842"/>
      </w:tblGrid>
      <w:tr w:rsidR="008343C7" w:rsidRPr="00B67939" w:rsidTr="00B67939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B67939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B67939" w:rsidRDefault="008343C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B67939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939" w:rsidRPr="00B67939" w:rsidTr="00B6793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186 815,4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196 815,4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2 822 224,7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lastRenderedPageBreak/>
              <w:t>000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2 822 224,7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2 822 224,7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2 822 224,7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3 019 040,1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3 019 040,1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3 019 040,1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3 019 040,1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B67939" w:rsidRPr="00B67939" w:rsidTr="00B6793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39" w:rsidRPr="00B67939" w:rsidRDefault="00B67939" w:rsidP="00B679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67939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B67939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lastRenderedPageBreak/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3F3500" w:rsidRPr="009E7855" w:rsidRDefault="003F3500" w:rsidP="00971C3A">
      <w:pPr>
        <w:ind w:firstLine="709"/>
        <w:rPr>
          <w:color w:val="FF0000"/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7F259C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 xml:space="preserve">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Default="009F7A5D" w:rsidP="00C83DDA">
      <w:pPr>
        <w:jc w:val="left"/>
        <w:rPr>
          <w:bCs/>
        </w:rPr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3F3500" w:rsidRDefault="003F3500" w:rsidP="00C83DDA">
      <w:pPr>
        <w:jc w:val="left"/>
        <w:rPr>
          <w:bCs/>
        </w:rPr>
      </w:pPr>
    </w:p>
    <w:p w:rsidR="005127E3" w:rsidRPr="009E7855" w:rsidRDefault="005127E3">
      <w:pPr>
        <w:jc w:val="left"/>
      </w:pPr>
    </w:p>
    <w:p w:rsidR="00936FD0" w:rsidRPr="009E7855" w:rsidRDefault="00635BB6">
      <w:pPr>
        <w:jc w:val="left"/>
      </w:pPr>
      <w:r>
        <w:t xml:space="preserve">Председатель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</w:t>
      </w:r>
      <w:r w:rsidR="007F259C">
        <w:t xml:space="preserve">                                       </w:t>
      </w:r>
      <w:r w:rsidR="00635BB6">
        <w:t xml:space="preserve">                      О.М. Вяткин</w:t>
      </w:r>
      <w:r w:rsidR="00635726" w:rsidRPr="009E7855">
        <w:t xml:space="preserve">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</w:p>
    <w:sectPr w:rsidR="00C72C25" w:rsidSect="002A1989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80" w:rsidRDefault="009B2F80">
      <w:r>
        <w:separator/>
      </w:r>
    </w:p>
  </w:endnote>
  <w:endnote w:type="continuationSeparator" w:id="0">
    <w:p w:rsidR="009B2F80" w:rsidRDefault="009B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80" w:rsidRDefault="009B2F80">
      <w:r>
        <w:separator/>
      </w:r>
    </w:p>
  </w:footnote>
  <w:footnote w:type="continuationSeparator" w:id="0">
    <w:p w:rsidR="009B2F80" w:rsidRDefault="009B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80" w:rsidRPr="00D8773E" w:rsidRDefault="009B2F8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6129EC">
      <w:rPr>
        <w:rStyle w:val="a5"/>
        <w:noProof/>
        <w:szCs w:val="28"/>
      </w:rPr>
      <w:t>114</w:t>
    </w:r>
    <w:r w:rsidRPr="00D8773E">
      <w:rPr>
        <w:rStyle w:val="a5"/>
        <w:szCs w:val="28"/>
      </w:rPr>
      <w:fldChar w:fldCharType="end"/>
    </w:r>
  </w:p>
  <w:p w:rsidR="009B2F80" w:rsidRDefault="009B2F80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80" w:rsidRPr="00337007" w:rsidRDefault="009B2F8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6129EC">
      <w:rPr>
        <w:rStyle w:val="a5"/>
        <w:noProof/>
        <w:szCs w:val="28"/>
      </w:rPr>
      <w:t>113</w:t>
    </w:r>
    <w:r w:rsidRPr="00337007">
      <w:rPr>
        <w:rStyle w:val="a5"/>
        <w:szCs w:val="28"/>
      </w:rPr>
      <w:fldChar w:fldCharType="end"/>
    </w:r>
  </w:p>
  <w:p w:rsidR="009B2F80" w:rsidRDefault="009B2F8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B41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2FD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2B3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1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A32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4DDA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8AD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6E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0A3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3C99"/>
    <w:rsid w:val="001F491A"/>
    <w:rsid w:val="001F494E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6B87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DF"/>
    <w:rsid w:val="002278E9"/>
    <w:rsid w:val="0023059D"/>
    <w:rsid w:val="00230FEB"/>
    <w:rsid w:val="0023107D"/>
    <w:rsid w:val="00231638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6E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989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ADB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274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096A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802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47B04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8AC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52E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777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500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931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4A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9B4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D37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C56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39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B71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0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30A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503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835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8A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A23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375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12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9EC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BB6"/>
    <w:rsid w:val="00635C44"/>
    <w:rsid w:val="00635D60"/>
    <w:rsid w:val="00635EF9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28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B9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3E1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4DE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2B6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DAC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595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38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0A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C2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CFB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1F3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17D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4DD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5DB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4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59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23A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294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687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891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5CD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BDD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AD5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0A9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7B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6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09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42B7"/>
    <w:rsid w:val="0097442D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1EF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2F80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6BBF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B04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EC2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361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D0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49E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443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168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6A"/>
    <w:rsid w:val="00A66B86"/>
    <w:rsid w:val="00A66DB0"/>
    <w:rsid w:val="00A66F95"/>
    <w:rsid w:val="00A674F5"/>
    <w:rsid w:val="00A67716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68C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47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1E2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034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47A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3FE8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9F2"/>
    <w:rsid w:val="00B60D5C"/>
    <w:rsid w:val="00B60EBB"/>
    <w:rsid w:val="00B61276"/>
    <w:rsid w:val="00B61F51"/>
    <w:rsid w:val="00B624FE"/>
    <w:rsid w:val="00B627EC"/>
    <w:rsid w:val="00B6299B"/>
    <w:rsid w:val="00B62A7B"/>
    <w:rsid w:val="00B62F19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939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140"/>
    <w:rsid w:val="00B84573"/>
    <w:rsid w:val="00B8493A"/>
    <w:rsid w:val="00B84967"/>
    <w:rsid w:val="00B84D46"/>
    <w:rsid w:val="00B84EB3"/>
    <w:rsid w:val="00B854A3"/>
    <w:rsid w:val="00B86030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BA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2AB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CE8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7EB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1FD3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610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E4A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58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9B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E87"/>
    <w:rsid w:val="00D51FCE"/>
    <w:rsid w:val="00D52058"/>
    <w:rsid w:val="00D5215D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6FC8"/>
    <w:rsid w:val="00D77645"/>
    <w:rsid w:val="00D77D4D"/>
    <w:rsid w:val="00D80089"/>
    <w:rsid w:val="00D8046F"/>
    <w:rsid w:val="00D80681"/>
    <w:rsid w:val="00D80B0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62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58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8F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11E"/>
    <w:rsid w:val="00E30A5B"/>
    <w:rsid w:val="00E31004"/>
    <w:rsid w:val="00E3123C"/>
    <w:rsid w:val="00E32057"/>
    <w:rsid w:val="00E32562"/>
    <w:rsid w:val="00E329D8"/>
    <w:rsid w:val="00E32BE3"/>
    <w:rsid w:val="00E32C6D"/>
    <w:rsid w:val="00E33012"/>
    <w:rsid w:val="00E3301F"/>
    <w:rsid w:val="00E334EA"/>
    <w:rsid w:val="00E336E0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82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598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018"/>
    <w:rsid w:val="00EB674B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CD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265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17F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C80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  <w:style w:type="numbering" w:customStyle="1" w:styleId="25">
    <w:name w:val="Нет списка25"/>
    <w:next w:val="a3"/>
    <w:uiPriority w:val="99"/>
    <w:semiHidden/>
    <w:unhideWhenUsed/>
    <w:rsid w:val="009125C6"/>
  </w:style>
  <w:style w:type="numbering" w:customStyle="1" w:styleId="26">
    <w:name w:val="Нет списка26"/>
    <w:next w:val="a3"/>
    <w:uiPriority w:val="99"/>
    <w:semiHidden/>
    <w:unhideWhenUsed/>
    <w:rsid w:val="009125C6"/>
  </w:style>
  <w:style w:type="numbering" w:customStyle="1" w:styleId="27">
    <w:name w:val="Нет списка27"/>
    <w:next w:val="a3"/>
    <w:uiPriority w:val="99"/>
    <w:semiHidden/>
    <w:unhideWhenUsed/>
    <w:rsid w:val="00FC717F"/>
  </w:style>
  <w:style w:type="numbering" w:customStyle="1" w:styleId="28">
    <w:name w:val="Нет списка28"/>
    <w:next w:val="a3"/>
    <w:uiPriority w:val="99"/>
    <w:semiHidden/>
    <w:unhideWhenUsed/>
    <w:rsid w:val="00C15CE8"/>
  </w:style>
  <w:style w:type="numbering" w:customStyle="1" w:styleId="29">
    <w:name w:val="Нет списка29"/>
    <w:next w:val="a3"/>
    <w:uiPriority w:val="99"/>
    <w:semiHidden/>
    <w:unhideWhenUsed/>
    <w:rsid w:val="004A3C56"/>
  </w:style>
  <w:style w:type="numbering" w:customStyle="1" w:styleId="300">
    <w:name w:val="Нет списка30"/>
    <w:next w:val="a3"/>
    <w:uiPriority w:val="99"/>
    <w:semiHidden/>
    <w:unhideWhenUsed/>
    <w:rsid w:val="009B2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  <w:style w:type="numbering" w:customStyle="1" w:styleId="25">
    <w:name w:val="Нет списка25"/>
    <w:next w:val="a3"/>
    <w:uiPriority w:val="99"/>
    <w:semiHidden/>
    <w:unhideWhenUsed/>
    <w:rsid w:val="009125C6"/>
  </w:style>
  <w:style w:type="numbering" w:customStyle="1" w:styleId="26">
    <w:name w:val="Нет списка26"/>
    <w:next w:val="a3"/>
    <w:uiPriority w:val="99"/>
    <w:semiHidden/>
    <w:unhideWhenUsed/>
    <w:rsid w:val="009125C6"/>
  </w:style>
  <w:style w:type="numbering" w:customStyle="1" w:styleId="27">
    <w:name w:val="Нет списка27"/>
    <w:next w:val="a3"/>
    <w:uiPriority w:val="99"/>
    <w:semiHidden/>
    <w:unhideWhenUsed/>
    <w:rsid w:val="00FC717F"/>
  </w:style>
  <w:style w:type="numbering" w:customStyle="1" w:styleId="28">
    <w:name w:val="Нет списка28"/>
    <w:next w:val="a3"/>
    <w:uiPriority w:val="99"/>
    <w:semiHidden/>
    <w:unhideWhenUsed/>
    <w:rsid w:val="00C15CE8"/>
  </w:style>
  <w:style w:type="numbering" w:customStyle="1" w:styleId="29">
    <w:name w:val="Нет списка29"/>
    <w:next w:val="a3"/>
    <w:uiPriority w:val="99"/>
    <w:semiHidden/>
    <w:unhideWhenUsed/>
    <w:rsid w:val="004A3C56"/>
  </w:style>
  <w:style w:type="numbering" w:customStyle="1" w:styleId="300">
    <w:name w:val="Нет списка30"/>
    <w:next w:val="a3"/>
    <w:uiPriority w:val="99"/>
    <w:semiHidden/>
    <w:unhideWhenUsed/>
    <w:rsid w:val="009B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3EA6-A799-4585-AFD3-FE1FE46D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</TotalTime>
  <Pages>114</Pages>
  <Words>26202</Words>
  <Characters>149358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298</cp:revision>
  <cp:lastPrinted>2022-11-16T08:41:00Z</cp:lastPrinted>
  <dcterms:created xsi:type="dcterms:W3CDTF">2018-12-20T08:18:00Z</dcterms:created>
  <dcterms:modified xsi:type="dcterms:W3CDTF">2022-11-16T08:42:00Z</dcterms:modified>
</cp:coreProperties>
</file>